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48449E" w14:paraId="22B05A14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444BF" w14:textId="77777777" w:rsidR="005F1E18" w:rsidRPr="0048449E" w:rsidRDefault="005F1E18" w:rsidP="7B26F93F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</w:pPr>
            <w:r w:rsidRPr="0048449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0544668C" w:rsidR="005F1E18" w:rsidRPr="0048449E" w:rsidRDefault="005F1E18" w:rsidP="7B26F93F">
            <w:pPr>
              <w:spacing w:line="276" w:lineRule="auto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</w:pPr>
            <w:r w:rsidRPr="0048449E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1</w:t>
            </w:r>
            <w:r w:rsidR="00255596" w:rsidRPr="0048449E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53</w:t>
            </w:r>
            <w:r w:rsidRPr="0048449E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-3.</w:t>
            </w:r>
            <w:r w:rsidR="00D96B88" w:rsidRPr="0048449E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48449E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pt-BR"/>
              </w:rPr>
              <w:t>.1</w:t>
            </w:r>
          </w:p>
        </w:tc>
      </w:tr>
      <w:tr w:rsidR="000C0BE1" w:rsidRPr="0048449E" w14:paraId="3B741132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C821D" w14:textId="77777777" w:rsidR="005F1E18" w:rsidRPr="0048449E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48449E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21C75B73" w:rsidR="005F1E18" w:rsidRPr="0048449E" w:rsidRDefault="00CA2363" w:rsidP="7B26F93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484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HELEN RIBEIRO RODRIGUES</w:t>
            </w:r>
          </w:p>
        </w:tc>
      </w:tr>
      <w:tr w:rsidR="000C0BE1" w:rsidRPr="0048449E" w14:paraId="783B344D" w14:textId="77777777" w:rsidTr="7B26F93F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472CB" w14:textId="77777777" w:rsidR="005F1E18" w:rsidRPr="0048449E" w:rsidRDefault="005F1E18" w:rsidP="00AF271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48449E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7A69B316" w:rsidR="005F1E18" w:rsidRPr="0048449E" w:rsidRDefault="00CD7416" w:rsidP="7B26F93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484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álise da Solicita</w:t>
            </w:r>
            <w:r w:rsidR="003C7601" w:rsidRPr="00484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ção</w:t>
            </w:r>
            <w:r w:rsidRPr="00484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Inclusões de Título Complementar de “Engenheiro (a) de Segurança do Trabalho (Especialização)”, Protocolo Siccau N. </w:t>
            </w:r>
            <w:r w:rsidR="00CA2363" w:rsidRPr="00484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21446</w:t>
            </w:r>
            <w:r w:rsidR="00394169" w:rsidRPr="00484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1D818C0" w:rsidRPr="00484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</w:p>
        </w:tc>
      </w:tr>
      <w:tr w:rsidR="000C0BE1" w:rsidRPr="0048449E" w14:paraId="7C825246" w14:textId="77777777" w:rsidTr="7B26F93F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48449E" w:rsidRDefault="00CD7416" w:rsidP="7B26F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0C0BE1" w:rsidRPr="0048449E" w14:paraId="16E3FA7E" w14:textId="77777777" w:rsidTr="7B26F93F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9B4CF4" w14:textId="63EE2446" w:rsidR="005F1E18" w:rsidRPr="0048449E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484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O E FORMAÇÃO D.CEF-CAU/MG Nº 1</w:t>
            </w:r>
            <w:r w:rsidR="00255596" w:rsidRPr="00484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3</w:t>
            </w:r>
            <w:r w:rsidRPr="00484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D8327C" w:rsidRPr="00484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CF3214" w:rsidRPr="00484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1</w:t>
            </w:r>
            <w:r w:rsidR="00D96B88" w:rsidRPr="00484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Pr="00484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91F85" w:rsidRPr="00484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0FB31D95" w:rsidR="005F1E18" w:rsidRPr="0048449E" w:rsidRDefault="005F1E18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3751B1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255596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3</w:t>
      </w: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3751B1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zembro</w:t>
      </w: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B4EA5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</w:t>
      </w: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m reunião realiza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4CB05C75" w14:textId="77777777" w:rsidR="00C57676" w:rsidRPr="0048449E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286718A" w14:textId="75930DD5" w:rsidR="00442526" w:rsidRPr="0048449E" w:rsidRDefault="00C5767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a Resolução</w:t>
      </w:r>
      <w:r w:rsidR="009F794F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AU/BR</w:t>
      </w: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º </w:t>
      </w:r>
      <w:r w:rsidR="006A4C9C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2</w:t>
      </w: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</w:t>
      </w:r>
      <w:r w:rsidR="006A4C9C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8, que dispõe sobre o registro do título complementar e o exercício das atividades do arquiteto e urbanista com especialização em Engenharia de Segurança do Trabalho e dá outras providências;</w:t>
      </w:r>
    </w:p>
    <w:p w14:paraId="4D4B7AC3" w14:textId="0BB34C6B" w:rsidR="00442526" w:rsidRPr="0048449E" w:rsidRDefault="00442526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DCEF-CAU/BR nº 017/2020, que dispõe sobre os normativos vigentes para deferimento de requerimento de registro de título complementar de Engenheiro(a) de Segurança do Trabalho (Especialização) submetido à apreciação do CAU</w:t>
      </w:r>
      <w:r w:rsidR="003D2786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17FAA14" w14:textId="21B5D998" w:rsidR="00442526" w:rsidRPr="0048449E" w:rsidRDefault="001A0D9E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3F1EEBE0" w14:textId="13622C15" w:rsidR="001A0D9E" w:rsidRPr="0048449E" w:rsidRDefault="001A0D9E" w:rsidP="003D2786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Parecer CFE/CESU nº 19, de 1987, publicado na secção I, p.3424 do Diário Oficial da União de 11 de março de 1987,</w:t>
      </w:r>
      <w:r w:rsidR="006A4C9C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ublicado na secção I, p.3424 do Diário Oficial da União de 11 de março de 1987,</w:t>
      </w: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exige</w:t>
      </w:r>
      <w:r w:rsidR="006A4C9C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carga horária mínima de 10% de aulas práticas para os cursos de Pós-Graduação em nível de Especialização em Engenharia de Segurança do Trabalho;</w:t>
      </w:r>
    </w:p>
    <w:p w14:paraId="6C144506" w14:textId="26B5C11B" w:rsidR="00394169" w:rsidRPr="0048449E" w:rsidRDefault="00D8327C" w:rsidP="00D8327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uma vez atendidos os normativos vigentes, a Assessoria Técnica da CEF-CAU/MG já efetivou a inclusão do Título Complementar de “Engenheiro (a) de Segurança do Trabalho (Especialização)”, </w:t>
      </w:r>
      <w:r w:rsidR="00394169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os processos abaixo:</w:t>
      </w: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2F2F2231" w14:textId="38EDE6A7" w:rsidR="00394169" w:rsidRPr="0048449E" w:rsidRDefault="00394169" w:rsidP="7B26F93F">
      <w:pPr>
        <w:spacing w:before="120" w:after="120" w:line="300" w:lineRule="auto"/>
        <w:ind w:left="99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Protocolo SICCAU N. </w:t>
      </w:r>
      <w:r w:rsidR="00CA2363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21446</w:t>
      </w:r>
      <w:r w:rsidR="0023435C" w:rsidRPr="0048449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>/2021</w:t>
      </w:r>
      <w:r w:rsidRPr="0048449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, requerido por </w:t>
      </w:r>
      <w:r w:rsidR="00CA2363" w:rsidRPr="0048449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HELEN RIBEIRO RODRIGUES</w:t>
      </w:r>
      <w:r w:rsidRPr="0048449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/>
        </w:rPr>
        <w:t xml:space="preserve">; </w:t>
      </w:r>
    </w:p>
    <w:p w14:paraId="04065FE3" w14:textId="2588C2FB" w:rsidR="007B55C2" w:rsidRPr="0048449E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AACCBA3" w14:textId="63C8D124" w:rsidR="007B55C2" w:rsidRPr="0048449E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A0C4B8A" w14:textId="7937153E" w:rsidR="007B55C2" w:rsidRPr="0048449E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136E4C2" w14:textId="18333BD3" w:rsidR="007B55C2" w:rsidRPr="0048449E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008AD729" w14:textId="14D828A5" w:rsidR="007B55C2" w:rsidRPr="0048449E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439BF052" w14:textId="76991C51" w:rsidR="007B55C2" w:rsidRPr="0048449E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AE050E6" w14:textId="3B88F780" w:rsidR="007B55C2" w:rsidRPr="0048449E" w:rsidRDefault="007B55C2" w:rsidP="7B26F93F">
      <w:pPr>
        <w:spacing w:before="120" w:after="120" w:line="300" w:lineRule="auto"/>
        <w:ind w:left="99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169DEEF2" w14:textId="77777777" w:rsidR="00BF3DE2" w:rsidRPr="0048449E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2A0E5CAF" w14:textId="274CA109" w:rsidR="00D02AC8" w:rsidRPr="0048449E" w:rsidRDefault="00D8327C" w:rsidP="7B26F93F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Homologar a inclusão do Título Complementar de “Engenheiro (a) de Segurança do Trabalho (Especialização)”, Protocolo SICCAU N. </w:t>
      </w:r>
      <w:r w:rsidR="00CA2363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21446</w:t>
      </w:r>
      <w:r w:rsidR="00394169"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1</w:t>
      </w: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a forma dos Procedimentos Internos do CAU/MG aprovados pela Deliberação D.CEF-CAU/MG Nº 138.3.9/2020;</w:t>
      </w:r>
    </w:p>
    <w:p w14:paraId="2C08F84D" w14:textId="2FBF94EF" w:rsidR="00D8327C" w:rsidRPr="0048449E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D.CEF-CAU/MG Nº 138.3.9/2020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0C0BE1" w:rsidRPr="0048449E" w14:paraId="5EACA8B2" w14:textId="77777777" w:rsidTr="7B26F93F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4C880" w14:textId="5248F2FC" w:rsidR="00063EC1" w:rsidRPr="0048449E" w:rsidRDefault="00063EC1" w:rsidP="7B26F93F">
            <w:pPr>
              <w:pStyle w:val="PargrafodaLista"/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</w:t>
            </w:r>
            <w:r w:rsidR="00CA2363"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53</w:t>
            </w:r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.3</w:t>
            </w:r>
            <w:r w:rsidR="00CF3214"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1</w:t>
            </w:r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1</w:t>
            </w:r>
          </w:p>
        </w:tc>
      </w:tr>
      <w:tr w:rsidR="000C0BE1" w:rsidRPr="0048449E" w14:paraId="7E2BE4B8" w14:textId="77777777" w:rsidTr="7B26F93F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7AD64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39446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0C0BE1" w:rsidRPr="0048449E" w14:paraId="08AE507C" w14:textId="77777777" w:rsidTr="7B26F93F">
        <w:trPr>
          <w:trHeight w:val="300"/>
          <w:jc w:val="center"/>
        </w:trPr>
        <w:tc>
          <w:tcPr>
            <w:tcW w:w="0" w:type="auto"/>
            <w:gridSpan w:val="4"/>
            <w:vMerge/>
            <w:vAlign w:val="center"/>
            <w:hideMark/>
          </w:tcPr>
          <w:p w14:paraId="74F255E2" w14:textId="77777777" w:rsidR="0023435C" w:rsidRPr="0048449E" w:rsidRDefault="0023435C" w:rsidP="00B5017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5C6CD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85827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A940D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EA64B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4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0C0BE1" w:rsidRPr="0048449E" w14:paraId="2E05F407" w14:textId="77777777" w:rsidTr="7B26F93F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523B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6937" w14:textId="007CCEE9" w:rsidR="0023435C" w:rsidRPr="0048449E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Luciana Bracarense Coimbra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3D46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5530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D319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5CEC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8EBE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C0BE1" w:rsidRPr="0048449E" w14:paraId="42236F4A" w14:textId="77777777" w:rsidTr="7B26F9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4B0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2D1B" w14:textId="77777777" w:rsidR="0023435C" w:rsidRPr="0048449E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91E22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B01B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6A9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2CD8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013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23435C" w:rsidRPr="0048449E" w14:paraId="5C621EE3" w14:textId="77777777" w:rsidTr="7B26F93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436C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6265" w14:textId="6B6E98AE" w:rsidR="0023435C" w:rsidRPr="0048449E" w:rsidRDefault="0023435C" w:rsidP="00B501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Gustavo </w:t>
            </w:r>
            <w:r w:rsidR="00916503"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A691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D567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484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AA42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77A5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F4B2" w14:textId="77777777" w:rsidR="0023435C" w:rsidRPr="0048449E" w:rsidRDefault="0023435C" w:rsidP="00B501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B47DC95" w14:textId="77777777" w:rsidR="0023435C" w:rsidRPr="0048449E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EE60C1B" w14:textId="0B5375DF" w:rsidR="0023435C" w:rsidRPr="0048449E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Luciana Bracarense Coimbra (Coordenadora CEF-CAU/</w:t>
      </w:r>
      <w:proofErr w:type="gramStart"/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_____________________________________</w:t>
      </w:r>
    </w:p>
    <w:p w14:paraId="6A6B48B0" w14:textId="77777777" w:rsidR="0023435C" w:rsidRPr="0048449E" w:rsidRDefault="0023435C" w:rsidP="0023435C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Luis Phillipe Grande Sarto (Suplente)</w:t>
      </w:r>
    </w:p>
    <w:p w14:paraId="30D082D2" w14:textId="77777777" w:rsidR="0023435C" w:rsidRPr="0048449E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4A3787EF" w14:textId="77777777" w:rsidR="0023435C" w:rsidRPr="0048449E" w:rsidRDefault="0023435C" w:rsidP="0023435C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4F66A6E7" w14:textId="77777777" w:rsidR="0023435C" w:rsidRPr="0048449E" w:rsidRDefault="0023435C" w:rsidP="0023435C">
      <w:pPr>
        <w:ind w:right="-87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érgio Luiz Barreto C. C. Ayres (Coordenadora Adjunta CEF-CAU/</w:t>
      </w:r>
      <w:proofErr w:type="gramStart"/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_____________________________________</w:t>
      </w:r>
    </w:p>
    <w:p w14:paraId="301DC5E8" w14:textId="77777777" w:rsidR="0023435C" w:rsidRPr="0048449E" w:rsidRDefault="0023435C" w:rsidP="0023435C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Maria Del Mar Ferrer Poblet (Suplente)</w:t>
      </w: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ab/>
      </w:r>
    </w:p>
    <w:p w14:paraId="013E34E5" w14:textId="77777777" w:rsidR="0023435C" w:rsidRPr="0048449E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4A7FDFFA" w14:textId="77777777" w:rsidR="0023435C" w:rsidRPr="0048449E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26C048CC" w14:textId="7ABD860C" w:rsidR="0023435C" w:rsidRPr="0048449E" w:rsidRDefault="0023435C" w:rsidP="0023435C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Gustavo </w:t>
      </w:r>
      <w:r w:rsidR="00916503"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Rocha Ribeiro</w:t>
      </w: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</w:t>
      </w:r>
      <w:proofErr w:type="gramStart"/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                        ______________________________________</w:t>
      </w:r>
    </w:p>
    <w:p w14:paraId="39B58A49" w14:textId="77777777" w:rsidR="0023435C" w:rsidRPr="0048449E" w:rsidRDefault="0023435C" w:rsidP="0023435C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enise Aurora Neves Flores (Suplente)</w:t>
      </w:r>
    </w:p>
    <w:p w14:paraId="4F2B12E3" w14:textId="77777777" w:rsidR="00ED02D1" w:rsidRPr="0048449E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2805FE9" w14:textId="77777777" w:rsidR="00ED02D1" w:rsidRPr="0048449E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51EC587E" w14:textId="77777777" w:rsidR="00ED02D1" w:rsidRPr="0048449E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30BB45C" w14:textId="77777777" w:rsidR="00ED02D1" w:rsidRPr="0048449E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23131E6A" w14:textId="77777777" w:rsidR="00ED02D1" w:rsidRPr="0048449E" w:rsidRDefault="00ED02D1" w:rsidP="00ED02D1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48449E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F829F0D" w14:textId="77777777" w:rsidR="00ED02D1" w:rsidRPr="0048449E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11C87B2" w14:textId="77777777" w:rsidR="00ED02D1" w:rsidRPr="0048449E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E8E868F" w14:textId="77777777" w:rsidR="00ED02D1" w:rsidRPr="0048449E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CCD266B" w14:textId="77777777" w:rsidR="00ED02D1" w:rsidRPr="0048449E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547A420" w14:textId="77777777" w:rsidR="00ED02D1" w:rsidRPr="0048449E" w:rsidRDefault="00ED02D1" w:rsidP="00ED02D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8701D84" w14:textId="77777777" w:rsidR="00ED02D1" w:rsidRPr="0048449E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10292C25" w14:textId="481CA874" w:rsidR="00ED02D1" w:rsidRPr="0048449E" w:rsidRDefault="000C0BE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168F3D18" w14:textId="77777777" w:rsidR="00ED02D1" w:rsidRPr="0048449E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</w:t>
      </w:r>
    </w:p>
    <w:p w14:paraId="1027774C" w14:textId="77777777" w:rsidR="00ED02D1" w:rsidRPr="0048449E" w:rsidRDefault="00ED02D1" w:rsidP="00ED02D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48449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missão de Ensino e Formação – CEF-CAU/MG</w:t>
      </w:r>
    </w:p>
    <w:p w14:paraId="7E86D16F" w14:textId="77777777" w:rsidR="000F7BFA" w:rsidRPr="0048449E" w:rsidRDefault="000F7BFA">
      <w:pPr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0F7BFA" w:rsidRPr="0048449E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FD17" w14:textId="77777777" w:rsidR="00154E87" w:rsidRDefault="00154E87" w:rsidP="007E22C9">
      <w:r>
        <w:separator/>
      </w:r>
    </w:p>
  </w:endnote>
  <w:endnote w:type="continuationSeparator" w:id="0">
    <w:p w14:paraId="394D03D9" w14:textId="77777777" w:rsidR="00154E87" w:rsidRDefault="00154E8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06E0" w:rsidRPr="003206E0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442A" w14:textId="77777777" w:rsidR="00154E87" w:rsidRDefault="00154E87" w:rsidP="007E22C9">
      <w:r>
        <w:separator/>
      </w:r>
    </w:p>
  </w:footnote>
  <w:footnote w:type="continuationSeparator" w:id="0">
    <w:p w14:paraId="428229B1" w14:textId="77777777" w:rsidR="00154E87" w:rsidRDefault="00154E8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6F69"/>
    <w:rsid w:val="00047DD5"/>
    <w:rsid w:val="00054997"/>
    <w:rsid w:val="00063EC1"/>
    <w:rsid w:val="000B0760"/>
    <w:rsid w:val="000C0BE1"/>
    <w:rsid w:val="000C3A9B"/>
    <w:rsid w:val="000D5848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54E87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B1CFD"/>
    <w:rsid w:val="001D1163"/>
    <w:rsid w:val="001D4460"/>
    <w:rsid w:val="001E790A"/>
    <w:rsid w:val="0020087E"/>
    <w:rsid w:val="00202942"/>
    <w:rsid w:val="002141B7"/>
    <w:rsid w:val="0023435C"/>
    <w:rsid w:val="00247D4A"/>
    <w:rsid w:val="00254A9D"/>
    <w:rsid w:val="00255596"/>
    <w:rsid w:val="00262DB8"/>
    <w:rsid w:val="00266909"/>
    <w:rsid w:val="00272297"/>
    <w:rsid w:val="00272BF3"/>
    <w:rsid w:val="002C1992"/>
    <w:rsid w:val="002C3B56"/>
    <w:rsid w:val="002E7999"/>
    <w:rsid w:val="0031300B"/>
    <w:rsid w:val="003206E0"/>
    <w:rsid w:val="00321189"/>
    <w:rsid w:val="003502FC"/>
    <w:rsid w:val="00352648"/>
    <w:rsid w:val="0035335D"/>
    <w:rsid w:val="00356EAC"/>
    <w:rsid w:val="0036782B"/>
    <w:rsid w:val="003751B1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15FFD"/>
    <w:rsid w:val="004213FF"/>
    <w:rsid w:val="00426E1E"/>
    <w:rsid w:val="00442526"/>
    <w:rsid w:val="004445D5"/>
    <w:rsid w:val="00452713"/>
    <w:rsid w:val="00456FC0"/>
    <w:rsid w:val="00471CE4"/>
    <w:rsid w:val="00477BE7"/>
    <w:rsid w:val="0048449E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B55C2"/>
    <w:rsid w:val="007D5854"/>
    <w:rsid w:val="007E22C9"/>
    <w:rsid w:val="007E7D40"/>
    <w:rsid w:val="007F461D"/>
    <w:rsid w:val="007F7F3C"/>
    <w:rsid w:val="008026F0"/>
    <w:rsid w:val="00803B3B"/>
    <w:rsid w:val="00806DC2"/>
    <w:rsid w:val="00820CF0"/>
    <w:rsid w:val="008211CF"/>
    <w:rsid w:val="008212D5"/>
    <w:rsid w:val="00824704"/>
    <w:rsid w:val="0084123B"/>
    <w:rsid w:val="008458CB"/>
    <w:rsid w:val="00871E6A"/>
    <w:rsid w:val="00884C65"/>
    <w:rsid w:val="00894F54"/>
    <w:rsid w:val="008C30DE"/>
    <w:rsid w:val="008D0974"/>
    <w:rsid w:val="008D4A78"/>
    <w:rsid w:val="008F35B7"/>
    <w:rsid w:val="008F5AB6"/>
    <w:rsid w:val="00901853"/>
    <w:rsid w:val="0091650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0473"/>
    <w:rsid w:val="00A04AEE"/>
    <w:rsid w:val="00A263B8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A2363"/>
    <w:rsid w:val="00CD7416"/>
    <w:rsid w:val="00CE6D24"/>
    <w:rsid w:val="00CF3214"/>
    <w:rsid w:val="00D02AC8"/>
    <w:rsid w:val="00D20C72"/>
    <w:rsid w:val="00D302E8"/>
    <w:rsid w:val="00D8327C"/>
    <w:rsid w:val="00D91F85"/>
    <w:rsid w:val="00D96B88"/>
    <w:rsid w:val="00DA1E10"/>
    <w:rsid w:val="00DA3059"/>
    <w:rsid w:val="00DB3EA0"/>
    <w:rsid w:val="00DC5B49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02D1"/>
    <w:rsid w:val="00ED3DBE"/>
    <w:rsid w:val="00F06051"/>
    <w:rsid w:val="00F158CE"/>
    <w:rsid w:val="00F4335E"/>
    <w:rsid w:val="00F44931"/>
    <w:rsid w:val="00F56884"/>
    <w:rsid w:val="00F80837"/>
    <w:rsid w:val="00F9329B"/>
    <w:rsid w:val="00FC2456"/>
    <w:rsid w:val="00FC2F6E"/>
    <w:rsid w:val="00FE00BA"/>
    <w:rsid w:val="01D818C0"/>
    <w:rsid w:val="3C377A0A"/>
    <w:rsid w:val="49A3AB1B"/>
    <w:rsid w:val="508F2B7E"/>
    <w:rsid w:val="54AF3DA9"/>
    <w:rsid w:val="56C76070"/>
    <w:rsid w:val="68520778"/>
    <w:rsid w:val="7B26F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477C-DEE4-49FD-B479-81476F45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732</Characters>
  <Application>Microsoft Office Word</Application>
  <DocSecurity>0</DocSecurity>
  <Lines>109</Lines>
  <Paragraphs>64</Paragraphs>
  <ScaleCrop>false</ScaleCrop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2</cp:revision>
  <cp:lastPrinted>2019-12-17T20:29:00Z</cp:lastPrinted>
  <dcterms:created xsi:type="dcterms:W3CDTF">2017-02-22T12:29:00Z</dcterms:created>
  <dcterms:modified xsi:type="dcterms:W3CDTF">2021-12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